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のブランデー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のブランデ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81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夜明けのブランデ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